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8CA" w:rsidRPr="006A38CA" w:rsidRDefault="006A38CA" w:rsidP="006A38CA">
      <w:pPr>
        <w:spacing w:after="0" w:line="300" w:lineRule="atLeast"/>
        <w:jc w:val="center"/>
        <w:outlineLvl w:val="0"/>
        <w:rPr>
          <w:rFonts w:ascii="Arial" w:eastAsia="Times New Roman" w:hAnsi="Arial" w:cs="Arial"/>
          <w:b/>
          <w:bCs/>
          <w:color w:val="CB4B03"/>
          <w:kern w:val="36"/>
          <w:sz w:val="29"/>
          <w:szCs w:val="29"/>
          <w:lang w:eastAsia="ru-RU"/>
        </w:rPr>
      </w:pPr>
      <w:r w:rsidRPr="006A38CA">
        <w:rPr>
          <w:rFonts w:ascii="Arial" w:eastAsia="Times New Roman" w:hAnsi="Arial" w:cs="Arial"/>
          <w:b/>
          <w:bCs/>
          <w:color w:val="CB4B03"/>
          <w:kern w:val="36"/>
          <w:sz w:val="29"/>
          <w:szCs w:val="29"/>
          <w:lang w:eastAsia="ru-RU"/>
        </w:rPr>
        <w:t>Конспект «Чистый воздух»</w:t>
      </w:r>
    </w:p>
    <w:p w:rsidR="0031334D" w:rsidRPr="0031334D" w:rsidRDefault="0031334D" w:rsidP="0031334D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</w:pPr>
      <w:r w:rsidRPr="0031334D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Тема: «Дышите чистым воздухом»</w:t>
      </w:r>
    </w:p>
    <w:p w:rsidR="0031334D" w:rsidRPr="0031334D" w:rsidRDefault="0031334D" w:rsidP="0031334D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</w:pPr>
    </w:p>
    <w:p w:rsidR="007501D0" w:rsidRPr="0031334D" w:rsidRDefault="0031334D" w:rsidP="0031334D">
      <w:pPr>
        <w:spacing w:after="0" w:line="300" w:lineRule="atLeast"/>
        <w:rPr>
          <w:rFonts w:ascii="Arial" w:eastAsia="Times New Roman" w:hAnsi="Arial" w:cs="Arial"/>
          <w:bCs/>
          <w:color w:val="333333"/>
          <w:sz w:val="20"/>
          <w:szCs w:val="20"/>
          <w:lang w:eastAsia="ru-RU"/>
        </w:rPr>
      </w:pPr>
      <w:r w:rsidRPr="0031334D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 xml:space="preserve">Цель: </w:t>
      </w:r>
      <w:r w:rsidRPr="0031334D">
        <w:rPr>
          <w:rFonts w:ascii="Arial" w:eastAsia="Times New Roman" w:hAnsi="Arial" w:cs="Arial"/>
          <w:bCs/>
          <w:color w:val="333333"/>
          <w:sz w:val="20"/>
          <w:szCs w:val="20"/>
          <w:lang w:eastAsia="ru-RU"/>
        </w:rPr>
        <w:t>расширить представление о воздухе.</w:t>
      </w:r>
    </w:p>
    <w:p w:rsidR="007501D0" w:rsidRPr="007501D0" w:rsidRDefault="007501D0" w:rsidP="007501D0">
      <w:pPr>
        <w:spacing w:after="0" w:line="300" w:lineRule="atLeast"/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</w:pPr>
      <w:r w:rsidRPr="007501D0"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>Задачи:</w:t>
      </w:r>
    </w:p>
    <w:p w:rsidR="007501D0" w:rsidRDefault="007501D0" w:rsidP="007501D0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7501D0"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>Обучающие</w:t>
      </w:r>
      <w:r w:rsidRPr="007501D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: Дать представления о том, какую роль играют растения в нашей жизни, как они влияют на чистоту воздуха и состояние здоровья человека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. </w:t>
      </w:r>
      <w:r w:rsidRPr="007501D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оказать взаимосвязь объектов неживой природы и объектов живой природы.</w:t>
      </w:r>
    </w:p>
    <w:p w:rsidR="007501D0" w:rsidRDefault="007501D0" w:rsidP="007501D0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7501D0"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>Воспитательные</w:t>
      </w:r>
      <w:r w:rsidRPr="007501D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: Воспитывать отрицательное отношение к факторам, загрязняющим воздух.</w:t>
      </w:r>
    </w:p>
    <w:p w:rsidR="007501D0" w:rsidRPr="006A38CA" w:rsidRDefault="007501D0" w:rsidP="007501D0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proofErr w:type="gramStart"/>
      <w:r w:rsidRPr="007501D0"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>Развивающие</w:t>
      </w:r>
      <w:proofErr w:type="gramEnd"/>
      <w:r w:rsidRPr="007501D0"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>:</w:t>
      </w:r>
      <w:r w:rsidRPr="007501D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 развивать воображение, наблюдательность, внимание и речь</w:t>
      </w:r>
    </w:p>
    <w:p w:rsidR="006A38CA" w:rsidRPr="006A38CA" w:rsidRDefault="006A38CA" w:rsidP="006A38CA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A38CA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Словарная работа:</w:t>
      </w:r>
      <w:r w:rsidRPr="006A38C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 Загрязненный фильтр, загрязняющие вещества, кислород, очищенный воздух. </w:t>
      </w:r>
      <w:r w:rsidRPr="006A38CA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Материал и оборудование: </w:t>
      </w:r>
      <w:r w:rsidRPr="006A38C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2 картинки: на одной изображен город, на другой изображена красивая природа, иллюстрации с природой</w:t>
      </w:r>
      <w:r w:rsidR="007501D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 пластиковые стаканчики, ватные диски (фильтр)</w:t>
      </w:r>
      <w:r w:rsidRPr="006A38C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</w:t>
      </w:r>
    </w:p>
    <w:p w:rsidR="006A38CA" w:rsidRPr="006A38CA" w:rsidRDefault="006A38CA" w:rsidP="006A38CA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A38CA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Ход занятия.</w:t>
      </w:r>
    </w:p>
    <w:p w:rsidR="006A38CA" w:rsidRPr="006A38CA" w:rsidRDefault="006A38CA" w:rsidP="006A38CA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A38CA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1. Вводная часть.</w:t>
      </w:r>
    </w:p>
    <w:p w:rsidR="006A38CA" w:rsidRPr="006A38CA" w:rsidRDefault="006A38CA" w:rsidP="006A38CA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A38C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Перед началом занятия </w:t>
      </w:r>
      <w:r w:rsidR="007501D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зачитывается</w:t>
      </w:r>
      <w:r w:rsidRPr="006A38C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детям стихотворение:</w:t>
      </w:r>
    </w:p>
    <w:p w:rsidR="006A38CA" w:rsidRPr="006A38CA" w:rsidRDefault="006A38CA" w:rsidP="006A38CA">
      <w:pPr>
        <w:spacing w:after="0" w:line="300" w:lineRule="atLeast"/>
        <w:ind w:left="45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A38C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На одной планете</w:t>
      </w:r>
    </w:p>
    <w:p w:rsidR="006A38CA" w:rsidRPr="006A38CA" w:rsidRDefault="006A38CA" w:rsidP="006A38CA">
      <w:pPr>
        <w:spacing w:after="0" w:line="300" w:lineRule="atLeast"/>
        <w:ind w:left="45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A38C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ружно жили дети.</w:t>
      </w:r>
    </w:p>
    <w:p w:rsidR="006A38CA" w:rsidRPr="006A38CA" w:rsidRDefault="006A38CA" w:rsidP="006A38CA">
      <w:pPr>
        <w:spacing w:after="0" w:line="300" w:lineRule="atLeast"/>
        <w:ind w:left="45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A38C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Не разоряли гнезда птиц,</w:t>
      </w:r>
    </w:p>
    <w:p w:rsidR="006A38CA" w:rsidRPr="006A38CA" w:rsidRDefault="006A38CA" w:rsidP="006A38CA">
      <w:pPr>
        <w:spacing w:after="0" w:line="300" w:lineRule="atLeast"/>
        <w:ind w:left="45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A38C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Ради нескольких яиц.</w:t>
      </w:r>
    </w:p>
    <w:p w:rsidR="006A38CA" w:rsidRPr="006A38CA" w:rsidRDefault="006A38CA" w:rsidP="006A38CA">
      <w:pPr>
        <w:spacing w:after="0" w:line="300" w:lineRule="atLeast"/>
        <w:ind w:left="45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A38C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се старательно с умом,</w:t>
      </w:r>
    </w:p>
    <w:p w:rsidR="006A38CA" w:rsidRPr="006A38CA" w:rsidRDefault="006A38CA" w:rsidP="006A38CA">
      <w:pPr>
        <w:spacing w:after="0" w:line="300" w:lineRule="atLeast"/>
        <w:ind w:left="45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A38C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Берегли свой общий дом.</w:t>
      </w:r>
      <w:bookmarkStart w:id="0" w:name="_GoBack"/>
      <w:bookmarkEnd w:id="0"/>
    </w:p>
    <w:p w:rsidR="006A38CA" w:rsidRPr="006A38CA" w:rsidRDefault="006A38CA" w:rsidP="006A38CA">
      <w:pPr>
        <w:spacing w:after="0" w:line="300" w:lineRule="atLeast"/>
        <w:ind w:left="45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A38C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од названием «Земля»,</w:t>
      </w:r>
    </w:p>
    <w:p w:rsidR="006A38CA" w:rsidRPr="006A38CA" w:rsidRDefault="006A38CA" w:rsidP="006A38CA">
      <w:pPr>
        <w:spacing w:after="0" w:line="300" w:lineRule="atLeast"/>
        <w:ind w:left="45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A38C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Где живем и ты и я!</w:t>
      </w:r>
    </w:p>
    <w:p w:rsidR="006A38CA" w:rsidRPr="006A38CA" w:rsidRDefault="006A38CA" w:rsidP="006A38CA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A38C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ети сидят на стульчиках. Раздается стук в дверь.</w:t>
      </w:r>
    </w:p>
    <w:p w:rsidR="004877E4" w:rsidRPr="004877E4" w:rsidRDefault="004877E4" w:rsidP="004877E4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E53B01A" wp14:editId="4B97C430">
            <wp:simplePos x="0" y="0"/>
            <wp:positionH relativeFrom="column">
              <wp:posOffset>3881120</wp:posOffset>
            </wp:positionH>
            <wp:positionV relativeFrom="paragraph">
              <wp:posOffset>560070</wp:posOffset>
            </wp:positionV>
            <wp:extent cx="1946910" cy="1460500"/>
            <wp:effectExtent l="0" t="0" r="0" b="6350"/>
            <wp:wrapNone/>
            <wp:docPr id="2" name="Рисунок 2" descr="https://pp.vk.me/c619620/v619620515/489d/1kNsedKbb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vk.me/c619620/v619620515/489d/1kNsedKbbD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8CA" w:rsidRPr="006A38C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</w:t>
      </w:r>
      <w:r w:rsidR="0031334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оспитатель</w:t>
      </w:r>
      <w:r w:rsidR="006A38CA" w:rsidRPr="006A38C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: Дети к нам пришло письмо от художника. Посмотрим, что в нем. Достаю две картинки, показываю, объясняю. Летом художник отдыхал в городе и в лесу. То, что художник </w:t>
      </w:r>
      <w:r w:rsidR="006A38CA" w:rsidRPr="004877E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увиде</w:t>
      </w:r>
      <w:r w:rsidR="007501D0" w:rsidRPr="004877E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л, </w:t>
      </w:r>
      <w:r w:rsidRPr="004877E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он нарисовал в своих картинах.</w:t>
      </w:r>
    </w:p>
    <w:p w:rsidR="004877E4" w:rsidRPr="004877E4" w:rsidRDefault="007C3642" w:rsidP="004877E4">
      <w:pPr>
        <w:spacing w:after="0" w:line="300" w:lineRule="atLeast"/>
        <w:rPr>
          <w:rFonts w:ascii="Arial" w:hAnsi="Arial" w:cs="Arial"/>
          <w:noProof/>
          <w:color w:val="262626" w:themeColor="text1" w:themeTint="D9"/>
          <w:sz w:val="20"/>
          <w:szCs w:val="20"/>
          <w:lang w:eastAsia="ru-RU"/>
        </w:rPr>
      </w:pPr>
      <w:r>
        <w:rPr>
          <w:rFonts w:ascii="Arial" w:hAnsi="Arial" w:cs="Arial"/>
          <w:noProof/>
          <w:color w:val="262626" w:themeColor="text1" w:themeTint="D9"/>
          <w:sz w:val="20"/>
          <w:szCs w:val="20"/>
          <w:lang w:eastAsia="ru-RU"/>
        </w:rPr>
        <w:t>Отгадай</w:t>
      </w:r>
      <w:r w:rsidR="004877E4" w:rsidRPr="004877E4">
        <w:rPr>
          <w:rFonts w:ascii="Arial" w:hAnsi="Arial" w:cs="Arial"/>
          <w:noProof/>
          <w:color w:val="262626" w:themeColor="text1" w:themeTint="D9"/>
          <w:sz w:val="20"/>
          <w:szCs w:val="20"/>
          <w:lang w:eastAsia="ru-RU"/>
        </w:rPr>
        <w:t>те загадку:</w:t>
      </w:r>
    </w:p>
    <w:p w:rsidR="004877E4" w:rsidRPr="004877E4" w:rsidRDefault="004877E4" w:rsidP="004877E4">
      <w:pPr>
        <w:spacing w:after="0" w:line="300" w:lineRule="atLeast"/>
        <w:rPr>
          <w:rFonts w:ascii="Arial" w:hAnsi="Arial" w:cs="Arial"/>
          <w:noProof/>
          <w:color w:val="262626" w:themeColor="text1" w:themeTint="D9"/>
          <w:sz w:val="20"/>
          <w:szCs w:val="20"/>
          <w:lang w:eastAsia="ru-RU"/>
        </w:rPr>
      </w:pPr>
      <w:r w:rsidRPr="004877E4">
        <w:rPr>
          <w:rFonts w:ascii="Arial" w:hAnsi="Arial" w:cs="Arial"/>
          <w:noProof/>
          <w:color w:val="262626" w:themeColor="text1" w:themeTint="D9"/>
          <w:sz w:val="20"/>
          <w:szCs w:val="20"/>
          <w:lang w:eastAsia="ru-RU"/>
        </w:rPr>
        <w:t>Он прозрачный невидимка,</w:t>
      </w:r>
    </w:p>
    <w:p w:rsidR="004877E4" w:rsidRPr="004877E4" w:rsidRDefault="004877E4" w:rsidP="004877E4">
      <w:pPr>
        <w:spacing w:after="0" w:line="300" w:lineRule="atLeast"/>
        <w:rPr>
          <w:rFonts w:ascii="Arial" w:hAnsi="Arial" w:cs="Arial"/>
          <w:noProof/>
          <w:color w:val="262626" w:themeColor="text1" w:themeTint="D9"/>
          <w:sz w:val="20"/>
          <w:szCs w:val="20"/>
          <w:lang w:eastAsia="ru-RU"/>
        </w:rPr>
      </w:pPr>
      <w:r w:rsidRPr="004877E4">
        <w:rPr>
          <w:noProof/>
          <w:color w:val="262626" w:themeColor="text1" w:themeTint="D9"/>
          <w:lang w:eastAsia="ru-RU"/>
        </w:rPr>
        <w:drawing>
          <wp:anchor distT="0" distB="0" distL="114300" distR="114300" simplePos="0" relativeHeight="251658240" behindDoc="0" locked="0" layoutInCell="1" allowOverlap="1" wp14:anchorId="5BF0D4CC" wp14:editId="41207AAA">
            <wp:simplePos x="0" y="0"/>
            <wp:positionH relativeFrom="column">
              <wp:posOffset>1764665</wp:posOffset>
            </wp:positionH>
            <wp:positionV relativeFrom="paragraph">
              <wp:posOffset>125095</wp:posOffset>
            </wp:positionV>
            <wp:extent cx="1943100" cy="1457325"/>
            <wp:effectExtent l="0" t="0" r="0" b="9525"/>
            <wp:wrapNone/>
            <wp:docPr id="1" name="Рисунок 1" descr="https://pp.vk.me/c619620/v619620515/4894/S0vx6gSvA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19620/v619620515/4894/S0vx6gSvA_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77E4">
        <w:rPr>
          <w:rFonts w:ascii="Arial" w:hAnsi="Arial" w:cs="Arial"/>
          <w:noProof/>
          <w:color w:val="262626" w:themeColor="text1" w:themeTint="D9"/>
          <w:sz w:val="20"/>
          <w:szCs w:val="20"/>
          <w:lang w:eastAsia="ru-RU"/>
        </w:rPr>
        <w:t>Лёгкий и бесцветный газ,</w:t>
      </w:r>
    </w:p>
    <w:p w:rsidR="004877E4" w:rsidRPr="004877E4" w:rsidRDefault="004877E4" w:rsidP="004877E4">
      <w:pPr>
        <w:spacing w:after="0" w:line="300" w:lineRule="atLeast"/>
        <w:rPr>
          <w:rFonts w:ascii="Arial" w:hAnsi="Arial" w:cs="Arial"/>
          <w:noProof/>
          <w:color w:val="262626" w:themeColor="text1" w:themeTint="D9"/>
          <w:sz w:val="20"/>
          <w:szCs w:val="20"/>
          <w:lang w:eastAsia="ru-RU"/>
        </w:rPr>
      </w:pPr>
      <w:r w:rsidRPr="004877E4">
        <w:rPr>
          <w:rFonts w:ascii="Arial" w:hAnsi="Arial" w:cs="Arial"/>
          <w:noProof/>
          <w:color w:val="262626" w:themeColor="text1" w:themeTint="D9"/>
          <w:sz w:val="20"/>
          <w:szCs w:val="20"/>
          <w:lang w:eastAsia="ru-RU"/>
        </w:rPr>
        <w:t>Невесомою косынкой</w:t>
      </w:r>
    </w:p>
    <w:p w:rsidR="004877E4" w:rsidRDefault="004877E4" w:rsidP="004877E4">
      <w:pPr>
        <w:spacing w:after="0" w:line="300" w:lineRule="atLeast"/>
        <w:rPr>
          <w:rFonts w:ascii="Arial" w:hAnsi="Arial" w:cs="Arial"/>
          <w:noProof/>
          <w:color w:val="262626" w:themeColor="text1" w:themeTint="D9"/>
          <w:sz w:val="20"/>
          <w:szCs w:val="20"/>
          <w:lang w:eastAsia="ru-RU"/>
        </w:rPr>
      </w:pPr>
      <w:r w:rsidRPr="004877E4">
        <w:rPr>
          <w:rFonts w:ascii="Arial" w:hAnsi="Arial" w:cs="Arial"/>
          <w:noProof/>
          <w:color w:val="262626" w:themeColor="text1" w:themeTint="D9"/>
          <w:sz w:val="20"/>
          <w:szCs w:val="20"/>
          <w:lang w:eastAsia="ru-RU"/>
        </w:rPr>
        <w:t>Он окутывает нас.</w:t>
      </w:r>
    </w:p>
    <w:p w:rsidR="004877E4" w:rsidRPr="004877E4" w:rsidRDefault="007C3642" w:rsidP="004877E4">
      <w:pPr>
        <w:spacing w:after="0" w:line="300" w:lineRule="atLeast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noProof/>
          <w:color w:val="262626" w:themeColor="text1" w:themeTint="D9"/>
          <w:sz w:val="20"/>
          <w:szCs w:val="20"/>
          <w:lang w:eastAsia="ru-RU"/>
        </w:rPr>
        <w:t>(Воздух)</w:t>
      </w:r>
    </w:p>
    <w:p w:rsidR="009363CA" w:rsidRDefault="009363CA" w:rsidP="006A38CA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</w:pPr>
    </w:p>
    <w:p w:rsidR="009363CA" w:rsidRDefault="009363CA" w:rsidP="006A38CA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</w:pPr>
    </w:p>
    <w:p w:rsidR="009363CA" w:rsidRDefault="009363CA" w:rsidP="006A38CA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</w:pPr>
    </w:p>
    <w:p w:rsidR="009363CA" w:rsidRDefault="009363CA" w:rsidP="006A38CA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</w:pPr>
    </w:p>
    <w:p w:rsidR="006A38CA" w:rsidRPr="006A38CA" w:rsidRDefault="006A38CA" w:rsidP="006A38CA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A38CA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2. Основная часть.</w:t>
      </w:r>
    </w:p>
    <w:p w:rsidR="006A38CA" w:rsidRPr="006A38CA" w:rsidRDefault="006A38CA" w:rsidP="006A38CA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A38C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Дети, а как вы думаете, можно ли по картинам догадаться</w:t>
      </w:r>
      <w:r w:rsidR="007501D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</w:t>
      </w:r>
      <w:r w:rsidRPr="006A38C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где художнику лучше было отдыхать?</w:t>
      </w:r>
    </w:p>
    <w:p w:rsidR="009363CA" w:rsidRDefault="006A38CA" w:rsidP="006A38CA">
      <w:pPr>
        <w:spacing w:after="0" w:line="300" w:lineRule="atLeast"/>
        <w:rPr>
          <w:noProof/>
          <w:lang w:eastAsia="ru-RU"/>
        </w:rPr>
      </w:pPr>
      <w:r w:rsidRPr="006A38C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А где воздух чище и легче дышится?</w:t>
      </w:r>
    </w:p>
    <w:p w:rsidR="006A38CA" w:rsidRPr="006A38CA" w:rsidRDefault="006A38CA" w:rsidP="006A38CA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A38C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Почему в городе воздух загрязненный? (газуют машины, дымят трубы заводов)</w:t>
      </w:r>
    </w:p>
    <w:p w:rsidR="009363CA" w:rsidRDefault="009363CA" w:rsidP="006A38CA">
      <w:pPr>
        <w:spacing w:after="0" w:line="300" w:lineRule="atLeast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DC7009C" wp14:editId="066F64ED">
            <wp:simplePos x="0" y="0"/>
            <wp:positionH relativeFrom="column">
              <wp:posOffset>3009265</wp:posOffset>
            </wp:positionH>
            <wp:positionV relativeFrom="paragraph">
              <wp:posOffset>211455</wp:posOffset>
            </wp:positionV>
            <wp:extent cx="1930400" cy="1447800"/>
            <wp:effectExtent l="0" t="0" r="0" b="0"/>
            <wp:wrapNone/>
            <wp:docPr id="4" name="Рисунок 4" descr="https://pp.vk.me/c619620/v619620515/48e4/cO0fHG26E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vk.me/c619620/v619620515/48e4/cO0fHG26Eh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9C36DDC" wp14:editId="095A71A8">
            <wp:simplePos x="0" y="0"/>
            <wp:positionH relativeFrom="column">
              <wp:posOffset>939165</wp:posOffset>
            </wp:positionH>
            <wp:positionV relativeFrom="paragraph">
              <wp:posOffset>262255</wp:posOffset>
            </wp:positionV>
            <wp:extent cx="1862455" cy="1397000"/>
            <wp:effectExtent l="0" t="0" r="4445" b="0"/>
            <wp:wrapNone/>
            <wp:docPr id="3" name="Рисунок 3" descr="https://pp.vk.me/c619620/v619620515/48db/ARLrQtbxPA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19620/v619620515/48db/ARLrQtbxPA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8CA" w:rsidRPr="006A38C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Действительно в городе труднее дышать, так как, воздух загрязняют выхлопные газы автомобилей.</w:t>
      </w:r>
      <w:r w:rsidRPr="009363CA">
        <w:rPr>
          <w:noProof/>
          <w:lang w:eastAsia="ru-RU"/>
        </w:rPr>
        <w:t xml:space="preserve"> </w:t>
      </w:r>
    </w:p>
    <w:p w:rsidR="009363CA" w:rsidRDefault="009363CA" w:rsidP="006A38CA">
      <w:pPr>
        <w:spacing w:after="0" w:line="300" w:lineRule="atLeast"/>
        <w:rPr>
          <w:noProof/>
          <w:lang w:eastAsia="ru-RU"/>
        </w:rPr>
      </w:pPr>
    </w:p>
    <w:p w:rsidR="009363CA" w:rsidRDefault="009363CA" w:rsidP="006A38CA">
      <w:pPr>
        <w:spacing w:after="0" w:line="300" w:lineRule="atLeast"/>
        <w:rPr>
          <w:noProof/>
          <w:lang w:eastAsia="ru-RU"/>
        </w:rPr>
      </w:pPr>
    </w:p>
    <w:p w:rsidR="009363CA" w:rsidRDefault="009363CA" w:rsidP="006A38CA">
      <w:pPr>
        <w:spacing w:after="0" w:line="300" w:lineRule="atLeast"/>
        <w:rPr>
          <w:noProof/>
          <w:lang w:eastAsia="ru-RU"/>
        </w:rPr>
      </w:pPr>
    </w:p>
    <w:p w:rsidR="009363CA" w:rsidRDefault="009363CA" w:rsidP="006A38CA">
      <w:pPr>
        <w:spacing w:after="0" w:line="300" w:lineRule="atLeast"/>
        <w:rPr>
          <w:noProof/>
          <w:lang w:eastAsia="ru-RU"/>
        </w:rPr>
      </w:pPr>
    </w:p>
    <w:p w:rsidR="006A38CA" w:rsidRPr="006A38CA" w:rsidRDefault="006A38CA" w:rsidP="006A38CA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A38CA">
        <w:rPr>
          <w:rFonts w:ascii="Arial" w:eastAsia="Times New Roman" w:hAnsi="Arial" w:cs="Arial"/>
          <w:color w:val="333333"/>
          <w:sz w:val="20"/>
          <w:szCs w:val="20"/>
          <w:lang w:eastAsia="ru-RU"/>
        </w:rPr>
        <w:lastRenderedPageBreak/>
        <w:t>- что же надо делать, что бы воздух города был чище? Что бы дышать было легче людям?</w:t>
      </w:r>
    </w:p>
    <w:p w:rsidR="006A38CA" w:rsidRPr="006A38CA" w:rsidRDefault="006A38CA" w:rsidP="006A38CA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A38C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Можно закрыть заводы, фабрики, и тогда и воздух станет чище, но заводы закрыть нельзя, на них делают то, что необходимо людям: мебель, продукты, игрушки и т.д. На трубы фабрик и заводов необходимо ставит</w:t>
      </w:r>
      <w:r w:rsidR="007C3642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ь </w:t>
      </w:r>
      <w:r w:rsidRPr="006A38C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фильтры, которые задерживают загрязняющие вещества.</w:t>
      </w:r>
    </w:p>
    <w:p w:rsidR="0031334D" w:rsidRDefault="0031334D" w:rsidP="006A38CA">
      <w:pPr>
        <w:spacing w:after="0" w:line="300" w:lineRule="atLeast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35A67C08" wp14:editId="4EF0FCAF">
            <wp:simplePos x="0" y="0"/>
            <wp:positionH relativeFrom="column">
              <wp:posOffset>3300730</wp:posOffset>
            </wp:positionH>
            <wp:positionV relativeFrom="paragraph">
              <wp:posOffset>676910</wp:posOffset>
            </wp:positionV>
            <wp:extent cx="2091055" cy="1568450"/>
            <wp:effectExtent l="0" t="0" r="4445" b="0"/>
            <wp:wrapNone/>
            <wp:docPr id="12" name="Рисунок 12" descr="https://pp.vk.me/c619620/v619620515/48d2/RT8GYXvX2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vk.me/c619620/v619620515/48d2/RT8GYXvX2z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A38CA" w:rsidRPr="006A38C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Почему на природе, в лесу, на лугу дышится легко? (там чистый воздух, нет веществ</w:t>
      </w:r>
      <w:r w:rsidR="007501D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, </w:t>
      </w:r>
      <w:r w:rsidR="006A38CA" w:rsidRPr="006A38C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которые </w:t>
      </w:r>
      <w:r w:rsidR="007501D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загрязняют его</w:t>
      </w:r>
      <w:r w:rsidR="006A38CA" w:rsidRPr="006A38C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</w:t>
      </w:r>
      <w:proofErr w:type="gramEnd"/>
      <w:r w:rsidR="006A38CA" w:rsidRPr="006A38C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Там воздух содержит большое количество кислорода. Кислород - это газ, которым дышат люди, растения. Заслуга растений именно в том, что они вырабатывают кислород. </w:t>
      </w:r>
      <w:proofErr w:type="gramStart"/>
      <w:r w:rsidR="006A38CA" w:rsidRPr="006A38C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Больше растений</w:t>
      </w:r>
      <w:r w:rsidR="004877E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="006A38CA" w:rsidRPr="006A38C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- </w:t>
      </w:r>
      <w:r w:rsidR="004877E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="006A38CA" w:rsidRPr="006A38C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больше кислорода)</w:t>
      </w:r>
      <w:r w:rsidRPr="0031334D">
        <w:rPr>
          <w:noProof/>
          <w:lang w:eastAsia="ru-RU"/>
        </w:rPr>
        <w:t xml:space="preserve"> </w:t>
      </w:r>
      <w:proofErr w:type="gramEnd"/>
    </w:p>
    <w:p w:rsidR="0031334D" w:rsidRDefault="0031334D" w:rsidP="006A38CA">
      <w:pPr>
        <w:spacing w:after="0" w:line="300" w:lineRule="atLeast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02CCA0CB" wp14:editId="7F4147D6">
            <wp:simplePos x="0" y="0"/>
            <wp:positionH relativeFrom="column">
              <wp:posOffset>1091565</wp:posOffset>
            </wp:positionH>
            <wp:positionV relativeFrom="paragraph">
              <wp:posOffset>54610</wp:posOffset>
            </wp:positionV>
            <wp:extent cx="2048510" cy="1536700"/>
            <wp:effectExtent l="0" t="0" r="8890" b="6350"/>
            <wp:wrapNone/>
            <wp:docPr id="11" name="Рисунок 11" descr="https://pp.vk.me/c619620/v619620515/48c1/JxJUoRDWZ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p.vk.me/c619620/v619620515/48c1/JxJUoRDWZu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34D" w:rsidRDefault="0031334D" w:rsidP="006A38CA">
      <w:pPr>
        <w:spacing w:after="0" w:line="300" w:lineRule="atLeast"/>
        <w:rPr>
          <w:noProof/>
          <w:lang w:eastAsia="ru-RU"/>
        </w:rPr>
      </w:pPr>
    </w:p>
    <w:p w:rsidR="0031334D" w:rsidRDefault="0031334D" w:rsidP="006A38CA">
      <w:pPr>
        <w:spacing w:after="0" w:line="300" w:lineRule="atLeast"/>
        <w:rPr>
          <w:noProof/>
          <w:lang w:eastAsia="ru-RU"/>
        </w:rPr>
      </w:pPr>
    </w:p>
    <w:p w:rsidR="0031334D" w:rsidRDefault="0031334D" w:rsidP="006A38CA">
      <w:pPr>
        <w:spacing w:after="0" w:line="300" w:lineRule="atLeast"/>
        <w:rPr>
          <w:noProof/>
          <w:lang w:eastAsia="ru-RU"/>
        </w:rPr>
      </w:pPr>
    </w:p>
    <w:p w:rsidR="0031334D" w:rsidRDefault="0031334D" w:rsidP="006A38CA">
      <w:pPr>
        <w:spacing w:after="0" w:line="300" w:lineRule="atLeast"/>
        <w:rPr>
          <w:noProof/>
          <w:lang w:eastAsia="ru-RU"/>
        </w:rPr>
      </w:pPr>
    </w:p>
    <w:p w:rsidR="0031334D" w:rsidRDefault="0031334D" w:rsidP="006A38CA">
      <w:pPr>
        <w:spacing w:after="0" w:line="300" w:lineRule="atLeast"/>
        <w:rPr>
          <w:noProof/>
          <w:lang w:eastAsia="ru-RU"/>
        </w:rPr>
      </w:pPr>
    </w:p>
    <w:p w:rsidR="0031334D" w:rsidRDefault="0031334D" w:rsidP="006A38CA">
      <w:pPr>
        <w:spacing w:after="0" w:line="300" w:lineRule="atLeast"/>
        <w:rPr>
          <w:noProof/>
          <w:lang w:eastAsia="ru-RU"/>
        </w:rPr>
      </w:pPr>
    </w:p>
    <w:p w:rsidR="0031334D" w:rsidRDefault="0031334D" w:rsidP="006A38CA">
      <w:pPr>
        <w:spacing w:after="0" w:line="300" w:lineRule="atLeast"/>
        <w:rPr>
          <w:noProof/>
          <w:lang w:eastAsia="ru-RU"/>
        </w:rPr>
      </w:pPr>
    </w:p>
    <w:p w:rsidR="006A38CA" w:rsidRPr="006A38CA" w:rsidRDefault="006A38CA" w:rsidP="006A38CA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6A38CA" w:rsidRPr="006A38CA" w:rsidRDefault="006A38CA" w:rsidP="006A38CA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A38C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Как же можно назвать растения? (наши помощники, спасатели).</w:t>
      </w:r>
    </w:p>
    <w:p w:rsidR="006A38CA" w:rsidRPr="006A38CA" w:rsidRDefault="006A38CA" w:rsidP="006A38CA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A38C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Догадайтесь, что можно сделать, что бы помочь городу, очистить воздух? (посадить деревья, кустарники) А еще? (не ломать, не губить деревья).</w:t>
      </w:r>
    </w:p>
    <w:p w:rsidR="006A38CA" w:rsidRDefault="006A38CA" w:rsidP="006A38CA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A38C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Когда человек долго не бывает на свежем воздухе, что с ним бывает? ( Он плохо себя чувствует, болит голова). Когда люди гуляют на воздухе, укрепляется здоровье человека и улучшается настроение. Правда</w:t>
      </w:r>
      <w:r w:rsidR="007501D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</w:t>
      </w:r>
      <w:r w:rsidRPr="006A38C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воздух на улице не везде одинаково чист. Лучше гулять там</w:t>
      </w:r>
      <w:r w:rsidR="007501D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</w:t>
      </w:r>
      <w:r w:rsidRPr="006A38C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где много деревьев, в парке, в лесу, подальше от больших дорог, гаражей, заводов.</w:t>
      </w:r>
    </w:p>
    <w:p w:rsidR="007501D0" w:rsidRPr="006A38CA" w:rsidRDefault="007501D0" w:rsidP="006A38CA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6A38CA" w:rsidRPr="006A38CA" w:rsidRDefault="006A38CA" w:rsidP="006A38CA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A38CA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3. Практическая часть.</w:t>
      </w:r>
    </w:p>
    <w:p w:rsidR="008A0B7E" w:rsidRDefault="007501D0" w:rsidP="006A38CA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Проводится </w:t>
      </w:r>
      <w:r w:rsidR="006A38CA" w:rsidRPr="006A38C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с детьми опыт: </w:t>
      </w:r>
      <w:r w:rsidR="008A0B7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«Очистим воду»</w:t>
      </w:r>
    </w:p>
    <w:p w:rsidR="008A0B7E" w:rsidRPr="008A0B7E" w:rsidRDefault="008A0B7E" w:rsidP="008A0B7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8A0B7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начала приготовим воду: добавим в неё песка, земли. Какой стала вода? (Мутной, грязной, в ней плавают частицы земли, песка.)</w:t>
      </w:r>
    </w:p>
    <w:p w:rsidR="009363CA" w:rsidRDefault="009363CA" w:rsidP="008A0B7E">
      <w:pPr>
        <w:spacing w:after="0" w:line="300" w:lineRule="atLeast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309225B" wp14:editId="6077C344">
            <wp:simplePos x="0" y="0"/>
            <wp:positionH relativeFrom="column">
              <wp:posOffset>1701165</wp:posOffset>
            </wp:positionH>
            <wp:positionV relativeFrom="paragraph">
              <wp:posOffset>490220</wp:posOffset>
            </wp:positionV>
            <wp:extent cx="1704975" cy="2273300"/>
            <wp:effectExtent l="0" t="0" r="9525" b="0"/>
            <wp:wrapNone/>
            <wp:docPr id="6" name="Рисунок 6" descr="https://pp.vk.me/c619620/v619620515/4923/YCAcTifkZ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vk.me/c619620/v619620515/4923/YCAcTifkZj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B7E" w:rsidRPr="008A0B7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Теперь нам надо очистить воду от загрязняющих её частиц, т. е. надо поставить барьер для них. Давайте положим в воронку ват</w:t>
      </w:r>
      <w:r w:rsidR="008A0B7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ный диск, который и будет нашим фильтром,  и пропустим через него воду.</w:t>
      </w:r>
      <w:r w:rsidRPr="009363CA">
        <w:rPr>
          <w:noProof/>
          <w:lang w:eastAsia="ru-RU"/>
        </w:rPr>
        <w:t xml:space="preserve"> </w:t>
      </w:r>
    </w:p>
    <w:p w:rsidR="009363CA" w:rsidRDefault="009363CA" w:rsidP="008A0B7E">
      <w:pPr>
        <w:spacing w:after="0" w:line="300" w:lineRule="atLeast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A12944B" wp14:editId="25CFCECC">
            <wp:simplePos x="0" y="0"/>
            <wp:positionH relativeFrom="column">
              <wp:posOffset>3656965</wp:posOffset>
            </wp:positionH>
            <wp:positionV relativeFrom="paragraph">
              <wp:posOffset>41910</wp:posOffset>
            </wp:positionV>
            <wp:extent cx="1514475" cy="2019300"/>
            <wp:effectExtent l="0" t="0" r="9525" b="0"/>
            <wp:wrapNone/>
            <wp:docPr id="7" name="Рисунок 7" descr="https://pp.vk.me/c619620/v619620515/4935/QEDoBXjXN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vk.me/c619620/v619620515/4935/QEDoBXjXNT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1BF117E" wp14:editId="7A0EEFCD">
            <wp:simplePos x="0" y="0"/>
            <wp:positionH relativeFrom="column">
              <wp:posOffset>-114935</wp:posOffset>
            </wp:positionH>
            <wp:positionV relativeFrom="paragraph">
              <wp:posOffset>41910</wp:posOffset>
            </wp:positionV>
            <wp:extent cx="1609725" cy="2146300"/>
            <wp:effectExtent l="0" t="0" r="9525" b="6350"/>
            <wp:wrapNone/>
            <wp:docPr id="5" name="Рисунок 5" descr="https://pp.vk.me/c619620/v619620515/48f6/Q70zr5v0zI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vk.me/c619620/v619620515/48f6/Q70zr5v0zI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3CA" w:rsidRDefault="009363CA" w:rsidP="008A0B7E">
      <w:pPr>
        <w:spacing w:after="0" w:line="300" w:lineRule="atLeast"/>
        <w:rPr>
          <w:noProof/>
          <w:lang w:eastAsia="ru-RU"/>
        </w:rPr>
      </w:pPr>
    </w:p>
    <w:p w:rsidR="009363CA" w:rsidRDefault="009363CA" w:rsidP="008A0B7E">
      <w:pPr>
        <w:spacing w:after="0" w:line="300" w:lineRule="atLeast"/>
        <w:rPr>
          <w:noProof/>
          <w:lang w:eastAsia="ru-RU"/>
        </w:rPr>
      </w:pPr>
    </w:p>
    <w:p w:rsidR="009363CA" w:rsidRDefault="009363CA" w:rsidP="008A0B7E">
      <w:pPr>
        <w:spacing w:after="0" w:line="300" w:lineRule="atLeast"/>
        <w:rPr>
          <w:noProof/>
          <w:lang w:eastAsia="ru-RU"/>
        </w:rPr>
      </w:pPr>
    </w:p>
    <w:p w:rsidR="009363CA" w:rsidRDefault="009363CA" w:rsidP="008A0B7E">
      <w:pPr>
        <w:spacing w:after="0" w:line="300" w:lineRule="atLeast"/>
        <w:rPr>
          <w:noProof/>
          <w:lang w:eastAsia="ru-RU"/>
        </w:rPr>
      </w:pPr>
    </w:p>
    <w:p w:rsidR="009363CA" w:rsidRDefault="009363CA" w:rsidP="008A0B7E">
      <w:pPr>
        <w:spacing w:after="0" w:line="300" w:lineRule="atLeast"/>
        <w:rPr>
          <w:noProof/>
          <w:lang w:eastAsia="ru-RU"/>
        </w:rPr>
      </w:pPr>
    </w:p>
    <w:p w:rsidR="009363CA" w:rsidRDefault="009363CA" w:rsidP="008A0B7E">
      <w:pPr>
        <w:spacing w:after="0" w:line="300" w:lineRule="atLeast"/>
        <w:rPr>
          <w:noProof/>
          <w:lang w:eastAsia="ru-RU"/>
        </w:rPr>
      </w:pPr>
    </w:p>
    <w:p w:rsidR="009363CA" w:rsidRDefault="009363CA" w:rsidP="008A0B7E">
      <w:pPr>
        <w:spacing w:after="0" w:line="300" w:lineRule="atLeast"/>
        <w:rPr>
          <w:noProof/>
          <w:lang w:eastAsia="ru-RU"/>
        </w:rPr>
      </w:pPr>
    </w:p>
    <w:p w:rsidR="009363CA" w:rsidRDefault="009363CA" w:rsidP="008A0B7E">
      <w:pPr>
        <w:spacing w:after="0" w:line="300" w:lineRule="atLeast"/>
        <w:rPr>
          <w:noProof/>
          <w:lang w:eastAsia="ru-RU"/>
        </w:rPr>
      </w:pPr>
    </w:p>
    <w:p w:rsidR="009363CA" w:rsidRDefault="009363CA" w:rsidP="008A0B7E">
      <w:pPr>
        <w:spacing w:after="0" w:line="300" w:lineRule="atLeast"/>
        <w:rPr>
          <w:noProof/>
          <w:lang w:eastAsia="ru-RU"/>
        </w:rPr>
      </w:pPr>
    </w:p>
    <w:p w:rsidR="009363CA" w:rsidRDefault="009363CA" w:rsidP="008A0B7E">
      <w:pPr>
        <w:spacing w:after="0" w:line="300" w:lineRule="atLeast"/>
        <w:rPr>
          <w:noProof/>
          <w:lang w:eastAsia="ru-RU"/>
        </w:rPr>
      </w:pPr>
    </w:p>
    <w:p w:rsidR="008A0B7E" w:rsidRPr="008A0B7E" w:rsidRDefault="008A0B7E" w:rsidP="008A0B7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8A0B7E" w:rsidRDefault="008A0B7E" w:rsidP="008A0B7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8A0B7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елаем этот опыт дважды, вода светлеет, но не достаточно чистая.</w:t>
      </w:r>
    </w:p>
    <w:p w:rsidR="000B5FF5" w:rsidRPr="008A0B7E" w:rsidRDefault="000B5FF5" w:rsidP="008A0B7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8A0B7E" w:rsidRDefault="009363CA" w:rsidP="008A0B7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16463A74" wp14:editId="1F3D4152">
            <wp:simplePos x="0" y="0"/>
            <wp:positionH relativeFrom="column">
              <wp:posOffset>2088515</wp:posOffset>
            </wp:positionH>
            <wp:positionV relativeFrom="paragraph">
              <wp:posOffset>537210</wp:posOffset>
            </wp:positionV>
            <wp:extent cx="1571625" cy="2095500"/>
            <wp:effectExtent l="0" t="0" r="9525" b="0"/>
            <wp:wrapNone/>
            <wp:docPr id="9" name="Рисунок 9" descr="https://pp.vk.me/c619620/v619620515/49c5/B8lfZZE9cT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vk.me/c619620/v619620515/49c5/B8lfZZE9cTw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B7E" w:rsidRPr="008A0B7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алее предлагаем детям пропустить воду через бумажные салфетки, после двух раз вода практически чистая. Также следует сказать детям, что воду можно пропустить через ткань, носовой платок.</w:t>
      </w:r>
      <w:r w:rsidRPr="009363CA">
        <w:rPr>
          <w:noProof/>
          <w:lang w:eastAsia="ru-RU"/>
        </w:rPr>
        <w:t xml:space="preserve"> </w:t>
      </w:r>
    </w:p>
    <w:p w:rsidR="009363CA" w:rsidRDefault="009363CA" w:rsidP="008A0B7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5EC34583" wp14:editId="044E99D8">
            <wp:simplePos x="0" y="0"/>
            <wp:positionH relativeFrom="column">
              <wp:posOffset>3860165</wp:posOffset>
            </wp:positionH>
            <wp:positionV relativeFrom="paragraph">
              <wp:posOffset>41910</wp:posOffset>
            </wp:positionV>
            <wp:extent cx="1562100" cy="2082800"/>
            <wp:effectExtent l="0" t="0" r="0" b="0"/>
            <wp:wrapNone/>
            <wp:docPr id="10" name="Рисунок 10" descr="https://pp.vk.me/c619620/v619620515/49d7/HovhqvIrA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p.vk.me/c619620/v619620515/49d7/HovhqvIrAe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15D9CBB2" wp14:editId="5F681FF6">
            <wp:simplePos x="0" y="0"/>
            <wp:positionH relativeFrom="column">
              <wp:posOffset>253365</wp:posOffset>
            </wp:positionH>
            <wp:positionV relativeFrom="paragraph">
              <wp:posOffset>41910</wp:posOffset>
            </wp:positionV>
            <wp:extent cx="1562100" cy="2082165"/>
            <wp:effectExtent l="0" t="0" r="0" b="0"/>
            <wp:wrapNone/>
            <wp:docPr id="8" name="Рисунок 8" descr="https://pp.vk.me/c619620/v619620515/4947/ATgbpIxCZ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vk.me/c619620/v619620515/4947/ATgbpIxCZu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63CA" w:rsidRDefault="009363CA" w:rsidP="008A0B7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9363CA" w:rsidRDefault="009363CA" w:rsidP="008A0B7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9363CA" w:rsidRDefault="009363CA" w:rsidP="008A0B7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9363CA" w:rsidRDefault="009363CA" w:rsidP="008A0B7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9363CA" w:rsidRDefault="009363CA" w:rsidP="008A0B7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9363CA" w:rsidRDefault="009363CA" w:rsidP="008A0B7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0B5FF5" w:rsidRDefault="000B5FF5" w:rsidP="008A0B7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0B5FF5" w:rsidRDefault="000B5FF5" w:rsidP="008A0B7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0B5FF5" w:rsidRDefault="000B5FF5" w:rsidP="008A0B7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9363CA" w:rsidRDefault="009363CA" w:rsidP="008A0B7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9363CA" w:rsidRPr="008A0B7E" w:rsidRDefault="009363CA" w:rsidP="008A0B7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8A0B7E" w:rsidRDefault="008A0B7E" w:rsidP="008A0B7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8A0B7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опрос: можно ли теперь пить эту воду? Да, если прокипятить, т. к. в ней могут быть невидимые микробы.</w:t>
      </w:r>
    </w:p>
    <w:p w:rsidR="007C3642" w:rsidRDefault="008A0B7E" w:rsidP="008A0B7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Так же и воздух можно сделать чище, если мы будем беречь нашу природу</w:t>
      </w:r>
      <w:r w:rsidR="000B5FF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, </w:t>
      </w:r>
      <w:r w:rsidR="00723E7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</w:t>
      </w:r>
      <w:r w:rsidR="009363C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</w:t>
      </w:r>
      <w:r w:rsidR="000B5FF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жа</w:t>
      </w:r>
      <w:r w:rsidR="009363C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ть </w:t>
      </w:r>
      <w:r w:rsidR="00723E7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="009363C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еревья, куст</w:t>
      </w:r>
      <w:r w:rsidR="007C3642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арники </w:t>
      </w:r>
      <w:r w:rsidR="009363C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и цветы. И мы тоже с вами </w:t>
      </w:r>
      <w:r w:rsidR="00723E7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осадим дерев</w:t>
      </w:r>
      <w:r w:rsidR="007C3642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о</w:t>
      </w:r>
      <w:r w:rsidR="00723E7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и сделаем воздух чище……</w:t>
      </w:r>
    </w:p>
    <w:p w:rsidR="00740107" w:rsidRDefault="00740107" w:rsidP="008A0B7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месте с детьми сажаем сосну.</w:t>
      </w:r>
    </w:p>
    <w:p w:rsidR="007C3642" w:rsidRDefault="00740107" w:rsidP="00740107">
      <w:pPr>
        <w:tabs>
          <w:tab w:val="center" w:pos="4677"/>
        </w:tabs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41BEA996" wp14:editId="4A7CAAA5">
            <wp:simplePos x="0" y="0"/>
            <wp:positionH relativeFrom="column">
              <wp:posOffset>164465</wp:posOffset>
            </wp:positionH>
            <wp:positionV relativeFrom="paragraph">
              <wp:posOffset>141605</wp:posOffset>
            </wp:positionV>
            <wp:extent cx="2197100" cy="1652270"/>
            <wp:effectExtent l="0" t="0" r="0" b="5080"/>
            <wp:wrapNone/>
            <wp:docPr id="13" name="Рисунок 13" descr="https://pp.vk.me/c618618/v618618515/51e8/p1upo7-6B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vk.me/c618618/v618618515/51e8/p1upo7-6BrI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333333"/>
          <w:sz w:val="20"/>
          <w:szCs w:val="20"/>
          <w:lang w:eastAsia="ru-RU"/>
        </w:rPr>
        <w:drawing>
          <wp:anchor distT="0" distB="0" distL="114300" distR="114300" simplePos="0" relativeHeight="251671552" behindDoc="0" locked="0" layoutInCell="1" allowOverlap="1" wp14:anchorId="71F242C1" wp14:editId="75F7E2A4">
            <wp:simplePos x="0" y="0"/>
            <wp:positionH relativeFrom="column">
              <wp:posOffset>2856865</wp:posOffset>
            </wp:positionH>
            <wp:positionV relativeFrom="paragraph">
              <wp:posOffset>130810</wp:posOffset>
            </wp:positionV>
            <wp:extent cx="2222500" cy="1664970"/>
            <wp:effectExtent l="0" t="0" r="6350" b="0"/>
            <wp:wrapNone/>
            <wp:docPr id="14" name="Рисунок 14" descr="G:\DSCN7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SCN72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ab/>
      </w:r>
    </w:p>
    <w:p w:rsidR="007C3642" w:rsidRDefault="007C3642" w:rsidP="008A0B7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7C3642" w:rsidRDefault="007C3642" w:rsidP="008A0B7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7C3642" w:rsidRDefault="007C3642" w:rsidP="008A0B7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7C3642" w:rsidRDefault="007C3642" w:rsidP="008A0B7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7C3642" w:rsidRDefault="007C3642" w:rsidP="008A0B7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7C3642" w:rsidRDefault="007C3642" w:rsidP="008A0B7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8A0B7E" w:rsidRDefault="008A0B7E" w:rsidP="008A0B7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740107" w:rsidRDefault="00740107" w:rsidP="006A38CA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</w:pPr>
    </w:p>
    <w:p w:rsidR="00740107" w:rsidRDefault="00740107" w:rsidP="006A38CA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</w:pPr>
    </w:p>
    <w:p w:rsidR="006A38CA" w:rsidRPr="006A38CA" w:rsidRDefault="006A38CA" w:rsidP="006A38CA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A38CA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4. Заключительная часть.</w:t>
      </w:r>
    </w:p>
    <w:p w:rsidR="006A38CA" w:rsidRPr="006A38CA" w:rsidRDefault="006A38CA" w:rsidP="006A38CA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A38C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одводим итог. Что нового узнали про экологию и растения. Закрепляем новые слова.</w:t>
      </w:r>
    </w:p>
    <w:p w:rsidR="006A38CA" w:rsidRPr="006A38CA" w:rsidRDefault="006A38CA" w:rsidP="006A38CA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A38C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AF3C7F" w:rsidRPr="00F23CDD" w:rsidRDefault="00F23CDD" w:rsidP="00F23CDD">
      <w:pPr>
        <w:rPr>
          <w:color w:val="262626" w:themeColor="text1" w:themeTint="D9"/>
        </w:rPr>
      </w:pPr>
      <w:r w:rsidRPr="00F23CDD">
        <w:rPr>
          <w:color w:val="262626" w:themeColor="text1" w:themeTint="D9"/>
        </w:rPr>
        <w:t>Невидимка – воздух, всё же</w:t>
      </w:r>
      <w:r>
        <w:rPr>
          <w:color w:val="262626" w:themeColor="text1" w:themeTint="D9"/>
        </w:rPr>
        <w:t>,</w:t>
      </w:r>
      <w:r w:rsidRPr="00F23CDD">
        <w:rPr>
          <w:color w:val="262626" w:themeColor="text1" w:themeTint="D9"/>
        </w:rPr>
        <w:t xml:space="preserve">                                                                                                                                          Без него мы жить не можем.                                                                                                                             Взрослые мы хотим дышать чистым воздухом!</w:t>
      </w:r>
    </w:p>
    <w:sectPr w:rsidR="00AF3C7F" w:rsidRPr="00F23C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8CA"/>
    <w:rsid w:val="000B5FF5"/>
    <w:rsid w:val="0031334D"/>
    <w:rsid w:val="004877E4"/>
    <w:rsid w:val="006A38CA"/>
    <w:rsid w:val="00723E78"/>
    <w:rsid w:val="00740107"/>
    <w:rsid w:val="007501D0"/>
    <w:rsid w:val="00793D59"/>
    <w:rsid w:val="007C3642"/>
    <w:rsid w:val="008A0B7E"/>
    <w:rsid w:val="009363CA"/>
    <w:rsid w:val="00AF3C7F"/>
    <w:rsid w:val="00F23CDD"/>
    <w:rsid w:val="00FD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3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9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17A0F-D40B-45FF-87DC-CEAFC68D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ктросила</dc:creator>
  <cp:lastModifiedBy>Электросила</cp:lastModifiedBy>
  <cp:revision>7</cp:revision>
  <dcterms:created xsi:type="dcterms:W3CDTF">2014-04-22T06:41:00Z</dcterms:created>
  <dcterms:modified xsi:type="dcterms:W3CDTF">2015-03-15T14:19:00Z</dcterms:modified>
</cp:coreProperties>
</file>